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BC0284A" wp14:editId="55D6673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F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3F01">
      <w:pPr>
        <w:spacing w:before="240"/>
        <w:ind w:left="-142"/>
        <w:jc w:val="center"/>
      </w:pPr>
      <w:r>
        <w:t>от</w:t>
      </w:r>
      <w:r w:rsidR="00E63F01">
        <w:t xml:space="preserve"> 13 ноября 2017 года № 40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bookmarkStart w:id="0" w:name="_GoBack"/>
      <w:r w:rsidRPr="000B2804">
        <w:rPr>
          <w:szCs w:val="28"/>
        </w:rPr>
        <w:t xml:space="preserve">      </w:t>
      </w:r>
    </w:p>
    <w:p w:rsidR="00173672" w:rsidRPr="00173672" w:rsidRDefault="00173672" w:rsidP="00771A20">
      <w:pPr>
        <w:pStyle w:val="ConsPlusTitle"/>
        <w:spacing w:line="192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173672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173672" w:rsidRPr="00173672" w:rsidRDefault="00173672" w:rsidP="00771A20">
      <w:pPr>
        <w:pStyle w:val="ConsPlusTitle"/>
        <w:spacing w:line="192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173672">
        <w:rPr>
          <w:rFonts w:ascii="Times New Roman" w:hAnsi="Times New Roman" w:cs="Times New Roman"/>
          <w:sz w:val="28"/>
          <w:szCs w:val="28"/>
        </w:rPr>
        <w:t>предоставления из бюджета Республики Карелия субсидий</w:t>
      </w:r>
    </w:p>
    <w:p w:rsidR="00173672" w:rsidRPr="00173672" w:rsidRDefault="00173672" w:rsidP="00771A20">
      <w:pPr>
        <w:pStyle w:val="ConsPlusTitle"/>
        <w:spacing w:line="192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173672">
        <w:rPr>
          <w:rFonts w:ascii="Times New Roman" w:hAnsi="Times New Roman" w:cs="Times New Roman"/>
          <w:sz w:val="28"/>
          <w:szCs w:val="28"/>
        </w:rPr>
        <w:t>на оказание содействия достижению целевых показателей</w:t>
      </w:r>
    </w:p>
    <w:p w:rsidR="00173672" w:rsidRPr="00173672" w:rsidRDefault="00173672" w:rsidP="00771A20">
      <w:pPr>
        <w:pStyle w:val="ConsPlusTitle"/>
        <w:spacing w:line="192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173672">
        <w:rPr>
          <w:rFonts w:ascii="Times New Roman" w:hAnsi="Times New Roman" w:cs="Times New Roman"/>
          <w:sz w:val="28"/>
          <w:szCs w:val="28"/>
        </w:rPr>
        <w:t>региональных программ развития агропромышленного комплекса,</w:t>
      </w:r>
    </w:p>
    <w:p w:rsidR="00173672" w:rsidRPr="00173672" w:rsidRDefault="00173672" w:rsidP="00771A20">
      <w:pPr>
        <w:pStyle w:val="ConsPlusTitle"/>
        <w:spacing w:line="192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173672">
        <w:rPr>
          <w:rFonts w:ascii="Times New Roman" w:hAnsi="Times New Roman" w:cs="Times New Roman"/>
          <w:sz w:val="28"/>
          <w:szCs w:val="28"/>
        </w:rPr>
        <w:t xml:space="preserve">в том числе источником финансового </w:t>
      </w:r>
      <w:proofErr w:type="gramStart"/>
      <w:r w:rsidRPr="00173672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173672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173672" w:rsidRPr="00173672" w:rsidRDefault="00173672" w:rsidP="00771A20">
      <w:pPr>
        <w:pStyle w:val="ConsPlusTitle"/>
        <w:spacing w:line="192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173672">
        <w:rPr>
          <w:rFonts w:ascii="Times New Roman" w:hAnsi="Times New Roman" w:cs="Times New Roman"/>
          <w:sz w:val="28"/>
          <w:szCs w:val="28"/>
        </w:rPr>
        <w:t>являются средства федерального бюджета, юридическим лицам</w:t>
      </w:r>
    </w:p>
    <w:p w:rsidR="00173672" w:rsidRPr="00173672" w:rsidRDefault="00173672" w:rsidP="00771A20">
      <w:pPr>
        <w:pStyle w:val="ConsPlusTitle"/>
        <w:spacing w:line="192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3672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  <w:proofErr w:type="gramEnd"/>
    </w:p>
    <w:p w:rsidR="00173672" w:rsidRPr="00173672" w:rsidRDefault="00173672" w:rsidP="00771A20">
      <w:pPr>
        <w:pStyle w:val="ConsPlusTitle"/>
        <w:spacing w:line="192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173672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672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3672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73672">
        <w:rPr>
          <w:rFonts w:ascii="Times New Roman" w:hAnsi="Times New Roman" w:cs="Times New Roman"/>
          <w:sz w:val="28"/>
          <w:szCs w:val="28"/>
        </w:rPr>
        <w:t>(на развитие семейных животноводческих ферм)</w:t>
      </w:r>
    </w:p>
    <w:bookmarkEnd w:id="0"/>
    <w:p w:rsidR="00173672" w:rsidRDefault="00173672" w:rsidP="00771A20">
      <w:pPr>
        <w:pStyle w:val="ConsPlusNormal"/>
        <w:spacing w:line="276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173672" w:rsidRDefault="00173672" w:rsidP="00771A20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 статьей 78  Бюджетного кодекса Российской Федерации,  постановлением  Правительства Российской Федерации </w:t>
      </w:r>
      <w:r w:rsidR="00771A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proofErr w:type="gramStart"/>
      <w:r w:rsidRPr="00771A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о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с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т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а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н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о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в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1A20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я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е</w:t>
      </w:r>
      <w:r w:rsidR="0077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A2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3672" w:rsidRDefault="00173672" w:rsidP="00771A20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на развитие семейных животноводческих ферм).</w:t>
      </w:r>
      <w:proofErr w:type="gramEnd"/>
    </w:p>
    <w:p w:rsidR="004A0780" w:rsidRPr="00173672" w:rsidRDefault="00173672" w:rsidP="00771A20">
      <w:pPr>
        <w:numPr>
          <w:ilvl w:val="0"/>
          <w:numId w:val="14"/>
        </w:numPr>
        <w:spacing w:after="200"/>
        <w:ind w:right="282"/>
        <w:jc w:val="both"/>
        <w:rPr>
          <w:szCs w:val="28"/>
        </w:rPr>
      </w:pPr>
      <w:r w:rsidRPr="00173672">
        <w:rPr>
          <w:szCs w:val="28"/>
        </w:rPr>
        <w:t>Настоящее постановление вступает в силу с 1 января 2018 года.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A91C5A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A91C5A" w:rsidSect="00771A20">
          <w:headerReference w:type="defaul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173672" w:rsidRDefault="00173672" w:rsidP="0067279C">
      <w:pPr>
        <w:pStyle w:val="ConsPlusNormal"/>
        <w:ind w:right="282" w:firstLine="48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67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73672" w:rsidRDefault="00173672" w:rsidP="0067279C">
      <w:pPr>
        <w:pStyle w:val="ConsPlusNormal"/>
        <w:ind w:right="282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173672" w:rsidRDefault="0067279C" w:rsidP="0067279C">
      <w:pPr>
        <w:pStyle w:val="ConsPlusNormal"/>
        <w:ind w:left="4248" w:right="282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3672">
        <w:rPr>
          <w:rFonts w:ascii="Times New Roman" w:hAnsi="Times New Roman" w:cs="Times New Roman"/>
          <w:sz w:val="28"/>
          <w:szCs w:val="28"/>
        </w:rPr>
        <w:t xml:space="preserve">от </w:t>
      </w:r>
      <w:r w:rsidR="00E63F01" w:rsidRPr="00E63F01">
        <w:rPr>
          <w:rFonts w:ascii="Times New Roman" w:hAnsi="Times New Roman" w:cs="Times New Roman"/>
          <w:sz w:val="28"/>
          <w:szCs w:val="28"/>
        </w:rPr>
        <w:t>13 ноября 2017 года № 402-П</w:t>
      </w:r>
      <w:r w:rsidR="0017367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0D9" w:rsidRDefault="00DD50D9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672" w:rsidRDefault="00173672" w:rsidP="00DD50D9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73672" w:rsidRDefault="00173672" w:rsidP="00DD50D9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ения из бюджета Республики Карелия</w:t>
      </w:r>
      <w:r w:rsidR="0050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убсидий на оказание содействия достижению целевых</w:t>
      </w:r>
      <w:r w:rsidR="0050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казателей региональных программ развития агропромышленного</w:t>
      </w:r>
      <w:r w:rsidR="0050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плекса, в том числе источником финансового обеспечения</w:t>
      </w:r>
      <w:r w:rsidR="0050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торых являются средства федерального </w:t>
      </w:r>
      <w:r w:rsidR="005013F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>бюджета, юридическим</w:t>
      </w:r>
      <w:r w:rsidR="0050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ицам (за исключением субсидий государственным</w:t>
      </w:r>
      <w:proofErr w:type="gramEnd"/>
    </w:p>
    <w:p w:rsidR="00173672" w:rsidRDefault="00173672" w:rsidP="00DD50D9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муниципальным) учреждениям), индивидуальным</w:t>
      </w:r>
      <w:r w:rsidR="0050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ям, </w:t>
      </w:r>
      <w:r w:rsidR="005013F8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</w:t>
      </w:r>
      <w:r w:rsidR="005013F8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производителям товаров, работ, услуг</w:t>
      </w:r>
    </w:p>
    <w:p w:rsidR="00173672" w:rsidRDefault="00173672" w:rsidP="00DD50D9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развитие семейных животноводческих ферм)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и условия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013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в рамках государственной </w:t>
      </w:r>
      <w:r w:rsidR="00771A20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«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ыш</w:t>
      </w:r>
      <w:proofErr w:type="spellEnd"/>
      <w:r w:rsidR="00DD50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 и охотничьего хозяйства</w:t>
      </w:r>
      <w:r w:rsidR="004D1B84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Правительства Республики Карелия от 20 января 2015 года № 7-П (далее – субсидия)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я предоставляется в целях реализации мероприятия по развитию семейных животноводческих ферм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од семейной животноводческой фермой в настоящем Порядке понимается крестьянское (фермерское) хозяйство, основанное на личном участии главы и членов крестьянского (фермерского) хозяйства, состоящих в родстве (не менее двух, включая главу крестьянского (фермерского) хозяйства) и совместно осуществляющих деятельность по разведению и содержанию сельскохозяйственных животных и птицы, продолжительность деятельности которого превышает 24 месяца с даты регистрации.</w:t>
      </w:r>
      <w:proofErr w:type="gramEnd"/>
    </w:p>
    <w:p w:rsidR="00173672" w:rsidRDefault="00173672" w:rsidP="00A91C5A">
      <w:pPr>
        <w:numPr>
          <w:ilvl w:val="0"/>
          <w:numId w:val="15"/>
        </w:numPr>
        <w:spacing w:after="1"/>
        <w:ind w:left="0"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убсидия предоставляется по результатам отбора семейных животноводческих ферм Министерством сельского, рыбного и охотничьего хозяйства Республики Карелия, до которого в соответствии с бюджетным законодательством Российской Федерации как </w:t>
      </w:r>
      <w:r w:rsidR="00DD50D9">
        <w:rPr>
          <w:szCs w:val="28"/>
        </w:rPr>
        <w:t xml:space="preserve">до </w:t>
      </w:r>
      <w:r>
        <w:rPr>
          <w:szCs w:val="28"/>
        </w:rPr>
        <w:t xml:space="preserve">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</w:t>
      </w:r>
      <w:r w:rsidR="00DD50D9">
        <w:rPr>
          <w:szCs w:val="28"/>
        </w:rPr>
        <w:t>–</w:t>
      </w:r>
      <w:r>
        <w:rPr>
          <w:szCs w:val="28"/>
        </w:rPr>
        <w:t xml:space="preserve"> отбор, Министерство, лимиты бюджетных обязательств, получатель субсидии).</w:t>
      </w:r>
      <w:proofErr w:type="gramEnd"/>
    </w:p>
    <w:p w:rsidR="00173672" w:rsidRDefault="00173672" w:rsidP="00A91C5A">
      <w:pPr>
        <w:numPr>
          <w:ilvl w:val="0"/>
          <w:numId w:val="15"/>
        </w:numPr>
        <w:spacing w:after="1"/>
        <w:ind w:left="0" w:right="282" w:firstLine="567"/>
        <w:jc w:val="both"/>
        <w:rPr>
          <w:szCs w:val="28"/>
        </w:rPr>
      </w:pPr>
      <w:r>
        <w:rPr>
          <w:szCs w:val="28"/>
        </w:rPr>
        <w:lastRenderedPageBreak/>
        <w:t>Предоставление субсидии осуществляется на основании соглашения (договора) о предоставлении субсидии, заключенного с Министерством в соответствии с типовой формой, установленной Министерством финансов Республики Карелия (далее – соглашение)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итериями отбора являются:</w:t>
      </w:r>
    </w:p>
    <w:p w:rsidR="00173672" w:rsidRDefault="004D1B84" w:rsidP="005E7C33">
      <w:pPr>
        <w:pStyle w:val="22"/>
        <w:numPr>
          <w:ilvl w:val="0"/>
          <w:numId w:val="16"/>
        </w:numPr>
        <w:shd w:val="clear" w:color="auto" w:fill="auto"/>
        <w:spacing w:after="0" w:line="240" w:lineRule="auto"/>
        <w:ind w:left="0" w:right="282" w:firstLine="567"/>
        <w:jc w:val="both"/>
      </w:pPr>
      <w:bookmarkStart w:id="2" w:name="P55"/>
      <w:bookmarkEnd w:id="2"/>
      <w:r>
        <w:t xml:space="preserve">наличие гражданства Российской Федерации у </w:t>
      </w:r>
      <w:r w:rsidR="00173672">
        <w:t>глав</w:t>
      </w:r>
      <w:r>
        <w:t>ы</w:t>
      </w:r>
      <w:r w:rsidR="00173672">
        <w:t xml:space="preserve"> и член</w:t>
      </w:r>
      <w:r>
        <w:t>ов</w:t>
      </w:r>
      <w:r w:rsidR="00173672">
        <w:t xml:space="preserve"> крестьянского (фермерского) хозяйства</w:t>
      </w:r>
      <w:r>
        <w:t>,</w:t>
      </w:r>
      <w:r w:rsidR="00173672">
        <w:t xml:space="preserve"> </w:t>
      </w:r>
      <w:r>
        <w:t xml:space="preserve">состоящих в родстве </w:t>
      </w:r>
      <w:r w:rsidR="00173672">
        <w:t>(не менее двух,  включая главу крестьянского (фермерского) хозяйства), и совместно осуществляющи</w:t>
      </w:r>
      <w:r>
        <w:t>х</w:t>
      </w:r>
      <w:r w:rsidR="00173672">
        <w:t xml:space="preserve"> производственную деятельность, основанную на их личном участии;</w:t>
      </w:r>
    </w:p>
    <w:p w:rsidR="00173672" w:rsidRDefault="00173672" w:rsidP="005E7C3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регистрация крестьянского (фермерского) хозяйства на территории сельских поселений в Республике Карелия, а также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, </w:t>
      </w:r>
      <w:r w:rsidR="00771A20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 xml:space="preserve"> которых утвержден постановлением Правительства Республики Карелия от 17 декабря 2013 года № 364-П «О реализации в Республике Карелия федеральной целевой программы «Устойчивое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х территорий на 2014</w:t>
      </w:r>
      <w:r w:rsidR="005E7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7 годы и на период до 2020 года»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крестьянским (фермерским) хозяйством следующих видов деятельности: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ение крупного рогатого скота мясного или молочного направлени</w:t>
      </w:r>
      <w:r w:rsidR="004D1B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видов деятельности</w:t>
      </w:r>
      <w:r w:rsidR="004D1B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ведение овец</w:t>
      </w:r>
      <w:r w:rsidR="004D1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едение коз</w:t>
      </w:r>
      <w:r w:rsidR="004D1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щивание и разведение лошадей</w:t>
      </w:r>
      <w:r w:rsidR="004D1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едение кроликов</w:t>
      </w:r>
      <w:r w:rsidR="004D1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е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</w:t>
      </w:r>
      <w:r w:rsidR="005E7C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ен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ы (только домашние виды птиц для производства мяса, яиц, пуха)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рестьянское (фермерское) хозяйство относится к категории субъектов малого или среднего предпринимательства в соответствии с Федеральным </w:t>
      </w:r>
      <w:r w:rsidR="00862464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</w:t>
      </w:r>
      <w:r w:rsidR="005E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 в Российской Федерации»;</w:t>
      </w:r>
    </w:p>
    <w:p w:rsidR="00173672" w:rsidRDefault="00173672" w:rsidP="00A91C5A">
      <w:pPr>
        <w:pStyle w:val="22"/>
        <w:shd w:val="clear" w:color="auto" w:fill="auto"/>
        <w:tabs>
          <w:tab w:val="left" w:pos="1118"/>
        </w:tabs>
        <w:spacing w:after="0" w:line="240" w:lineRule="auto"/>
        <w:ind w:left="20" w:right="282" w:firstLine="567"/>
        <w:jc w:val="both"/>
      </w:pPr>
      <w:proofErr w:type="gramStart"/>
      <w:r>
        <w:t xml:space="preserve">5) наличие у главы крестьянского (фермерского) хозяйства плана создания и развития семейной животноводческой фермы по содержанию высокопродуктивных сельскохозяйственных животных и птицы с применением высокотехнологического оборудования и сельскохозяйственной техники, увеличению объема реализуемой животноводческой продукции; обоснования строительства, реконструкции или модернизации семейной животноводческой фермы со сроком окупаемости не более 8 лет (далее </w:t>
      </w:r>
      <w:r w:rsidR="005E7C33">
        <w:t>–</w:t>
      </w:r>
      <w:r>
        <w:t xml:space="preserve"> план семейной животноводческой фермы);</w:t>
      </w:r>
      <w:proofErr w:type="gramEnd"/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личие у главы крестьянского (фермерского) хозяйства плана расходования субсидии с указанием наименований приобретаемого имущества, выполняемых работ, оказываемых услуг, их количества, цены, источников финансирования по форме, утверждаемой Министерством (далее </w:t>
      </w:r>
      <w:r w:rsidR="005E7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 расходования);</w:t>
      </w:r>
    </w:p>
    <w:p w:rsidR="005E7C33" w:rsidRDefault="005E7C33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672" w:rsidRDefault="00173672" w:rsidP="00A91C5A">
      <w:pPr>
        <w:pStyle w:val="22"/>
        <w:shd w:val="clear" w:color="auto" w:fill="auto"/>
        <w:tabs>
          <w:tab w:val="left" w:pos="1523"/>
        </w:tabs>
        <w:spacing w:after="0" w:line="240" w:lineRule="auto"/>
        <w:ind w:right="282" w:firstLine="567"/>
        <w:jc w:val="both"/>
      </w:pPr>
      <w:r>
        <w:lastRenderedPageBreak/>
        <w:t>7) строительство, реконструкция, модернизация и ремонт семейной животноводческой фермы, развитие которой планируется крестьянским (фермерским) хозяйством, ранее не осуществлялось с использованием средств государственной поддержки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личие правоустанавливающих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на используемые земельные участки для создания собственной или совместно</w:t>
      </w:r>
      <w:r w:rsidR="004D1B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другими сельскохозяйственными товаропроизводителями кормовой базы для сельскохозяйственных животных и птицы либо заключение договоров (предварительных договоров) на приобретение необходимого объема кормов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учатель субсидии представляет Министерству для получения субсидии следующие документы:</w:t>
      </w:r>
    </w:p>
    <w:p w:rsidR="00173672" w:rsidRDefault="004D1B84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672">
        <w:rPr>
          <w:rFonts w:ascii="Times New Roman" w:hAnsi="Times New Roman" w:cs="Times New Roman"/>
          <w:sz w:val="28"/>
          <w:szCs w:val="28"/>
        </w:rPr>
        <w:t>) заявку на участие в отборе по форме, установленной Министерством;</w:t>
      </w:r>
    </w:p>
    <w:p w:rsidR="00173672" w:rsidRDefault="004D1B84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672">
        <w:rPr>
          <w:rFonts w:ascii="Times New Roman" w:hAnsi="Times New Roman" w:cs="Times New Roman"/>
          <w:sz w:val="28"/>
          <w:szCs w:val="28"/>
        </w:rPr>
        <w:t>) копию паспорта гражданина или иного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3672">
        <w:rPr>
          <w:rFonts w:ascii="Times New Roman" w:hAnsi="Times New Roman" w:cs="Times New Roman"/>
          <w:sz w:val="28"/>
          <w:szCs w:val="28"/>
        </w:rPr>
        <w:t xml:space="preserve"> удостоверяющего личность (в отношении главы и всех членов крестьянского (фермерского) хозяйства), копии документов, подтверждающих родство главы и членов крестьянского (фермерского) хозяйства;</w:t>
      </w:r>
    </w:p>
    <w:p w:rsidR="00173672" w:rsidRDefault="004D1B84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672">
        <w:rPr>
          <w:rFonts w:ascii="Times New Roman" w:hAnsi="Times New Roman" w:cs="Times New Roman"/>
          <w:sz w:val="28"/>
          <w:szCs w:val="28"/>
        </w:rPr>
        <w:t>) копию соглашения между главой и членами крестьянского (фермерского) хозяйства о совместном осуществлении производственной деятельности;</w:t>
      </w:r>
    </w:p>
    <w:p w:rsidR="00173672" w:rsidRDefault="004D1B84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672">
        <w:rPr>
          <w:rFonts w:ascii="Times New Roman" w:hAnsi="Times New Roman" w:cs="Times New Roman"/>
          <w:sz w:val="28"/>
          <w:szCs w:val="28"/>
        </w:rPr>
        <w:t>) копии документов, подтверждающих наличие собственной или совме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73672">
        <w:rPr>
          <w:rFonts w:ascii="Times New Roman" w:hAnsi="Times New Roman" w:cs="Times New Roman"/>
          <w:sz w:val="28"/>
          <w:szCs w:val="28"/>
        </w:rPr>
        <w:t xml:space="preserve"> с другими сельскохозяйственными товаропроизводителями кормовой базы, либо копии договоров (предварительных договоров) на приобретение кормов;</w:t>
      </w:r>
    </w:p>
    <w:p w:rsidR="00173672" w:rsidRDefault="004D1B84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672">
        <w:rPr>
          <w:rFonts w:ascii="Times New Roman" w:hAnsi="Times New Roman" w:cs="Times New Roman"/>
          <w:sz w:val="28"/>
          <w:szCs w:val="28"/>
        </w:rPr>
        <w:t>) план семейной животноводческой фермы;</w:t>
      </w:r>
    </w:p>
    <w:p w:rsidR="00173672" w:rsidRDefault="004D1B84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3672">
        <w:rPr>
          <w:rFonts w:ascii="Times New Roman" w:hAnsi="Times New Roman" w:cs="Times New Roman"/>
          <w:sz w:val="28"/>
          <w:szCs w:val="28"/>
        </w:rPr>
        <w:t>) план расходования;</w:t>
      </w:r>
    </w:p>
    <w:p w:rsidR="00173672" w:rsidRDefault="004D1B84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672">
        <w:rPr>
          <w:rFonts w:ascii="Times New Roman" w:hAnsi="Times New Roman" w:cs="Times New Roman"/>
          <w:sz w:val="28"/>
          <w:szCs w:val="28"/>
        </w:rPr>
        <w:t>)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73672">
        <w:rPr>
          <w:rFonts w:ascii="Times New Roman" w:hAnsi="Times New Roman" w:cs="Times New Roman"/>
          <w:sz w:val="28"/>
          <w:szCs w:val="28"/>
        </w:rPr>
        <w:t xml:space="preserve"> банком 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3672">
        <w:rPr>
          <w:rFonts w:ascii="Times New Roman" w:hAnsi="Times New Roman" w:cs="Times New Roman"/>
          <w:sz w:val="28"/>
          <w:szCs w:val="28"/>
        </w:rPr>
        <w:t xml:space="preserve"> из банковского счета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73672">
        <w:rPr>
          <w:rFonts w:ascii="Times New Roman" w:hAnsi="Times New Roman" w:cs="Times New Roman"/>
          <w:sz w:val="28"/>
          <w:szCs w:val="28"/>
        </w:rPr>
        <w:t xml:space="preserve"> наличие денежных сре</w:t>
      </w:r>
      <w:proofErr w:type="gramStart"/>
      <w:r w:rsidR="0017367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73672">
        <w:rPr>
          <w:rFonts w:ascii="Times New Roman" w:hAnsi="Times New Roman" w:cs="Times New Roman"/>
          <w:sz w:val="28"/>
          <w:szCs w:val="28"/>
        </w:rPr>
        <w:t>азмере не менее 10 процентов от затрат, указанных в плане расходования;</w:t>
      </w:r>
    </w:p>
    <w:p w:rsidR="00173672" w:rsidRDefault="004D1B84" w:rsidP="00A91C5A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bookmarkStart w:id="3" w:name="P134"/>
      <w:bookmarkEnd w:id="3"/>
      <w:r>
        <w:rPr>
          <w:szCs w:val="28"/>
        </w:rPr>
        <w:t>8</w:t>
      </w:r>
      <w:r w:rsidR="00173672">
        <w:rPr>
          <w:szCs w:val="28"/>
        </w:rPr>
        <w:t>) информаци</w:t>
      </w:r>
      <w:r>
        <w:rPr>
          <w:szCs w:val="28"/>
        </w:rPr>
        <w:t>ю</w:t>
      </w:r>
      <w:r w:rsidR="00173672">
        <w:rPr>
          <w:szCs w:val="28"/>
        </w:rPr>
        <w:t xml:space="preserve"> о наличии ресурсов в хозяйстве по форме № 2-КФХ «Информация о наличии ресурсов в крестьянских (фермерских) хозяйствах», установленной Министерством сельского хозяйства Российской Федерации, за предыдущий отчетный финансовый год;</w:t>
      </w:r>
    </w:p>
    <w:p w:rsidR="00173672" w:rsidRDefault="004D1B84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3672">
        <w:rPr>
          <w:rFonts w:ascii="Times New Roman" w:hAnsi="Times New Roman" w:cs="Times New Roman"/>
          <w:sz w:val="28"/>
          <w:szCs w:val="28"/>
        </w:rPr>
        <w:t>) документы, подтверждающие полномочия заявителя действовать от имени получателя субсидии (в случае если заявка подается иным уполномоченным лицом);</w:t>
      </w:r>
    </w:p>
    <w:p w:rsidR="00173672" w:rsidRDefault="004D1B84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3672">
        <w:rPr>
          <w:rFonts w:ascii="Times New Roman" w:hAnsi="Times New Roman" w:cs="Times New Roman"/>
          <w:sz w:val="28"/>
          <w:szCs w:val="28"/>
        </w:rPr>
        <w:t>) опись документов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бор проводится в установленном Министерством порядке с учетом требований, у</w:t>
      </w:r>
      <w:r w:rsidR="005E7C33">
        <w:rPr>
          <w:rFonts w:ascii="Times New Roman" w:hAnsi="Times New Roman" w:cs="Times New Roman"/>
          <w:sz w:val="28"/>
          <w:szCs w:val="28"/>
        </w:rPr>
        <w:t xml:space="preserve">становленных </w:t>
      </w:r>
      <w:r w:rsidR="00862464">
        <w:rPr>
          <w:rFonts w:ascii="Times New Roman" w:hAnsi="Times New Roman" w:cs="Times New Roman"/>
          <w:sz w:val="28"/>
          <w:szCs w:val="28"/>
        </w:rPr>
        <w:t>пункт</w:t>
      </w:r>
      <w:r w:rsidR="004D1B84">
        <w:rPr>
          <w:rFonts w:ascii="Times New Roman" w:hAnsi="Times New Roman" w:cs="Times New Roman"/>
          <w:sz w:val="28"/>
          <w:szCs w:val="28"/>
        </w:rPr>
        <w:t>ом</w:t>
      </w:r>
      <w:r w:rsidR="0086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настоящего Порядка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>
        <w:rPr>
          <w:rFonts w:ascii="Times New Roman" w:hAnsi="Times New Roman" w:cs="Times New Roman"/>
          <w:sz w:val="28"/>
          <w:szCs w:val="28"/>
        </w:rPr>
        <w:t>Представленные получателем субсидии  документы в течение 15 рабочих дней со дня окончания срока подачи документов, установленного Министерством, рассматриваются комиссией по отбору семейных животноводческих ферм, образуемой Министерством.</w:t>
      </w:r>
    </w:p>
    <w:p w:rsidR="005E7C33" w:rsidRDefault="005E7C33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Получатель субсидии должен соответствовать следующим требованиям: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ервое число месяца, предшествующего месяцу, в котором планируется заключение соглашения: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должен прекратить деятельность в качестве индивидуального предпринимателя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просроченная задолженность перед бюджетом Республики Карелия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должен получать средства из бюджета Республики Карелия на основании иных нормативных правовых актов: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оддержку начинающих фермеров, на развитие семейных животноводческих ферм, либо с даты полного освоения субсидии на поддержку начинающих фермеров, субсидии на развитие семейных животноводческих ферм прошло не менее трех лет или не менее 24 месяцев – для семейных животноводческих ферм в области разведения крупного рогатого скота молочного направления продуктивности в случае, если ранее субсидия на поддержку начинающих фермеров или субсид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семейных животноводческих ферм была получена на разведение крупного рогатого скота молочного направления продуктивности (финансирование за счет  субсидии на поддержку начинающих фермеров и субсидии на развитие семейных животноводческих ферм одних и тех же затрат не допускается)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дату подачи заявки на участие в отборе: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деятельности получателя субсидии превышает 24 месяца со дня его регистрации на территории, указанной в </w:t>
      </w:r>
      <w:r w:rsidR="00862464">
        <w:rPr>
          <w:rFonts w:ascii="Times New Roman" w:hAnsi="Times New Roman" w:cs="Times New Roman"/>
          <w:sz w:val="28"/>
          <w:szCs w:val="28"/>
        </w:rPr>
        <w:t xml:space="preserve"> подпункте 2 </w:t>
      </w:r>
      <w:r>
        <w:rPr>
          <w:rFonts w:ascii="Times New Roman" w:hAnsi="Times New Roman" w:cs="Times New Roman"/>
          <w:sz w:val="28"/>
          <w:szCs w:val="28"/>
        </w:rPr>
        <w:t xml:space="preserve"> пункта 6 настоящего Порядка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должен являться учредителем (участником) коммерческой организации, за исключением крестьянского (фермерского) хозяйства, главой которого он является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должен постоянно проживать или принять обязательство по переезду на постоянное место жительства в муниципальное образование по мест</w:t>
      </w:r>
      <w:r w:rsidR="004D1B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4D1B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 крестьянского (фермерского) хозяйства, главой которого он является, и данное крестьянское (фермерское) хозяйство является единственным местом его трудоустройства.</w:t>
      </w:r>
    </w:p>
    <w:p w:rsidR="00173672" w:rsidRDefault="00173672" w:rsidP="00A91C5A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10. Основаниями для отказа получателю субсидии в предоставлении субсидии являются: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7 настоящего Порядка, или </w:t>
      </w:r>
      <w:r w:rsidR="004D1B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B84">
        <w:rPr>
          <w:rFonts w:ascii="Times New Roman" w:hAnsi="Times New Roman" w:cs="Times New Roman"/>
          <w:sz w:val="28"/>
          <w:szCs w:val="28"/>
        </w:rPr>
        <w:lastRenderedPageBreak/>
        <w:t>не</w:t>
      </w:r>
      <w:r>
        <w:rPr>
          <w:rFonts w:ascii="Times New Roman" w:hAnsi="Times New Roman" w:cs="Times New Roman"/>
          <w:sz w:val="28"/>
          <w:szCs w:val="28"/>
        </w:rPr>
        <w:t>представление (представление не в полном объеме) указанных документов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олучателя субсидии критериям и требованиям, установленным пунктами 6, 9 настоящего Порядка.</w:t>
      </w:r>
    </w:p>
    <w:p w:rsidR="00173672" w:rsidRDefault="00173672" w:rsidP="00A91C5A">
      <w:pPr>
        <w:pStyle w:val="ConsPlusNormal"/>
        <w:ind w:right="28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ксимальный размер субсидии в соответствии с требованиями подпункта «г» пункта 4 приложения 9 к Государственной программе развития сельского хозяйства и регулирования рынков сельскохозяйственной продукции, сырья и продовольствия на 2013 </w:t>
      </w:r>
      <w:r w:rsidR="007F4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0 годы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 на 2013 </w:t>
      </w:r>
      <w:r w:rsidR="007F4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0 г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составляет не более 60 процентов </w:t>
      </w:r>
      <w:r w:rsidR="004D1B8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затрат на развитие семейной животноводческой фермы и не должен превышать: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иллионов рублей </w:t>
      </w:r>
      <w:r w:rsidR="007F4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разведение крупного рогатого скота мясного и молочного направления в расчете на одно крестьянское (фермерское) хозяйство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,6 миллиона рублей – </w:t>
      </w:r>
      <w:r w:rsidR="004D1B8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ны</w:t>
      </w:r>
      <w:r w:rsidR="004D1B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4D1B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размер субсидии определяется Министерством исходя из заявленных собственных средств и плана расходования в пределах доведенных лимитов бюджетных обязательств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убсидия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73672" w:rsidRDefault="00173672" w:rsidP="00A91C5A">
      <w:pPr>
        <w:pStyle w:val="22"/>
        <w:shd w:val="clear" w:color="auto" w:fill="auto"/>
        <w:spacing w:after="0" w:line="240" w:lineRule="auto"/>
        <w:ind w:left="20" w:right="282" w:firstLine="567"/>
        <w:jc w:val="both"/>
      </w:pPr>
      <w:r>
        <w:t>разработку проектной документации для строительства, реконструкции или модернизации семейных животноводческих ферм;</w:t>
      </w:r>
    </w:p>
    <w:p w:rsidR="00173672" w:rsidRDefault="00173672" w:rsidP="00A91C5A">
      <w:pPr>
        <w:pStyle w:val="22"/>
        <w:shd w:val="clear" w:color="auto" w:fill="auto"/>
        <w:spacing w:after="0" w:line="240" w:lineRule="auto"/>
        <w:ind w:left="20" w:right="282" w:firstLine="567"/>
        <w:jc w:val="both"/>
      </w:pPr>
      <w:r>
        <w:t>строительство, реконструкцию, ремонт или модернизацию семейных животноводческих ферм;</w:t>
      </w:r>
    </w:p>
    <w:p w:rsidR="00173672" w:rsidRDefault="00173672" w:rsidP="00A91C5A">
      <w:pPr>
        <w:pStyle w:val="22"/>
        <w:shd w:val="clear" w:color="auto" w:fill="auto"/>
        <w:spacing w:after="0" w:line="240" w:lineRule="auto"/>
        <w:ind w:left="20" w:right="282" w:firstLine="567"/>
        <w:jc w:val="both"/>
      </w:pPr>
      <w:r>
        <w:t>строительство, реконструкцию, ремонт или модернизацию производственных объектов по переработке продукции животноводства;</w:t>
      </w:r>
    </w:p>
    <w:p w:rsidR="00173672" w:rsidRDefault="00173672" w:rsidP="00A91C5A">
      <w:pPr>
        <w:pStyle w:val="22"/>
        <w:shd w:val="clear" w:color="auto" w:fill="auto"/>
        <w:spacing w:after="0" w:line="240" w:lineRule="auto"/>
        <w:ind w:left="20" w:right="282" w:firstLine="567"/>
        <w:jc w:val="both"/>
      </w:pPr>
      <w:r>
        <w:t>комплектацию семейных животноводческих ферм и объектов по переработке животноводческой продукции оборудованием и техникой (за исключением сельскохозяйственной техники, предназначенной для производства продукции растениеводства), а также их монтаж, приобретение сельскохозяйственных животных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приобретенное за счет субсидии, не подлежит продаже, дарению, передаче в аренду, в пользование другим лицам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субсидии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течение 5 рабочих  дней со дня принятия Министерством решения о предоставлении субсидии Министерство направляет два экземпляра проекта соглашения по почте и (или) в форме электронного документа получателю субсидии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олучения проекта соглашения, подписанного получателем субсидии, подписывает указ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е и направляет один экземпляр соглашения получателю субсидии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7"/>
      <w:bookmarkEnd w:id="5"/>
      <w:r>
        <w:rPr>
          <w:rFonts w:ascii="Times New Roman" w:hAnsi="Times New Roman" w:cs="Times New Roman"/>
          <w:sz w:val="28"/>
          <w:szCs w:val="28"/>
        </w:rPr>
        <w:t xml:space="preserve">14. Соглашение заключается при условии принятия получателем субсидии обязатель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73672" w:rsidRDefault="00173672" w:rsidP="00A91C5A">
      <w:pPr>
        <w:pStyle w:val="22"/>
        <w:shd w:val="clear" w:color="auto" w:fill="auto"/>
        <w:tabs>
          <w:tab w:val="left" w:pos="1523"/>
        </w:tabs>
        <w:spacing w:after="0" w:line="240" w:lineRule="auto"/>
        <w:ind w:right="282" w:firstLine="567"/>
        <w:jc w:val="both"/>
      </w:pPr>
      <w:r>
        <w:t xml:space="preserve">оплате не менее 40 процентов </w:t>
      </w:r>
      <w:r w:rsidR="004D1B84">
        <w:t xml:space="preserve">от </w:t>
      </w:r>
      <w:r>
        <w:t>стоимости приобретаемого имущества, выполняемых работ, оказываемых услуг, указанных в плане расходования, в том числе непосредственно за счет собственных средств не менее 10 процентов от стоимости приобретаемого имущества, выполняемых работ, оказываемых услуг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не менее трех новых постоянных рабочих мест в год получения субсидии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ю средств субсидии в соответствии с планом расходования в течение 24 месяцев со дня поступления средств на его расчетный счет и использованию имущества, приобретенного за счет средств субсидии, исключительно </w:t>
      </w:r>
      <w:r w:rsidR="004D1B84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4D1B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деятельност</w:t>
      </w:r>
      <w:r w:rsidR="004D1B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мейной животноводческой фермы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ю созданных постоянных рабочих мест не менее 5 лет после получения субсидии;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ю деятельности получателем субсидии не менее 5 лет после получения субсидии;</w:t>
      </w:r>
    </w:p>
    <w:p w:rsidR="00173672" w:rsidRDefault="00173672" w:rsidP="00A91C5A">
      <w:pPr>
        <w:pStyle w:val="22"/>
        <w:shd w:val="clear" w:color="auto" w:fill="auto"/>
        <w:tabs>
          <w:tab w:val="left" w:pos="1040"/>
        </w:tabs>
        <w:spacing w:after="0" w:line="240" w:lineRule="auto"/>
        <w:ind w:right="282" w:firstLine="567"/>
        <w:jc w:val="both"/>
      </w:pPr>
      <w:r>
        <w:t xml:space="preserve">созданию получателем субсидии не более одной семейной животноводческой фермы по одному направлению деятельности (одной отрасли) животноводства, указанному в подпункте 3 пункта 4 настоящего Порядка, с учетом балансов производства и потребления </w:t>
      </w:r>
      <w:proofErr w:type="spellStart"/>
      <w:proofErr w:type="gramStart"/>
      <w:r>
        <w:t>сельскохозяй</w:t>
      </w:r>
      <w:r w:rsidR="00207689">
        <w:t>-</w:t>
      </w:r>
      <w:r>
        <w:t>ственной</w:t>
      </w:r>
      <w:proofErr w:type="spellEnd"/>
      <w:proofErr w:type="gramEnd"/>
      <w:r>
        <w:t xml:space="preserve"> продукции и противоэпизоотических мероприятий или реконструкции не более одной семейной животноводческой фермы;</w:t>
      </w:r>
    </w:p>
    <w:p w:rsidR="00173672" w:rsidRDefault="00173672" w:rsidP="00A91C5A">
      <w:pPr>
        <w:pStyle w:val="22"/>
        <w:shd w:val="clear" w:color="auto" w:fill="auto"/>
        <w:tabs>
          <w:tab w:val="left" w:pos="1700"/>
        </w:tabs>
        <w:spacing w:after="0" w:line="240" w:lineRule="auto"/>
        <w:ind w:right="282" w:firstLine="567"/>
        <w:jc w:val="both"/>
      </w:pPr>
      <w:proofErr w:type="spellStart"/>
      <w:r>
        <w:t>непревышению</w:t>
      </w:r>
      <w:proofErr w:type="spellEnd"/>
      <w:r>
        <w:t xml:space="preserve"> </w:t>
      </w:r>
      <w:r w:rsidR="004D1B84">
        <w:t xml:space="preserve">получателем субсидии </w:t>
      </w:r>
      <w:r>
        <w:t xml:space="preserve">поголовья сельскохозяйственных животных: крупного рогатого скота </w:t>
      </w:r>
      <w:r w:rsidR="007F4B5E">
        <w:t>–</w:t>
      </w:r>
      <w:r>
        <w:t xml:space="preserve"> 300 голов основного маточного стада, страусов и коз (овец) </w:t>
      </w:r>
      <w:r w:rsidR="007F4B5E">
        <w:t>–</w:t>
      </w:r>
      <w:r>
        <w:t xml:space="preserve"> 300 голов основного маточного поголовья </w:t>
      </w:r>
      <w:r w:rsidR="00207689">
        <w:t xml:space="preserve">– </w:t>
      </w:r>
      <w:r>
        <w:t xml:space="preserve">в случае отсутствия в крестьянском (фермерском) хозяйстве собственной базы по переработке животноводческой продукции и (или) в случае если хозяйство не является членом сельскохозяйственного потребительского кооператива. 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оглашении Министерством устанавливаются конкретные показатели результативности, сроки и формы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еречисление субсидии на расчетный счет, открытый глав</w:t>
      </w:r>
      <w:r w:rsidR="002076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рестьянского (фермерского) хозяйства в учреждении Центрального банка Российской Федерации или кредитной организации, производится не позднее 10</w:t>
      </w:r>
      <w:r w:rsidR="00207689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после принятия Министерством решения о предоставлении субсид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до Министерства лимитов бюджетных обязательств.</w:t>
      </w:r>
    </w:p>
    <w:p w:rsidR="00207689" w:rsidRDefault="00207689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689" w:rsidRDefault="00207689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Министерством и органом государственного финансового контроля в соответствии с законодательством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факта нарушения получателем субсидии условий предоставления субсидии, выявленного по фактам проверок, проведенных Министерством и органом внутреннего государственного финансового контроля, субсидия подлежит возврату в полном объеме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 или в сроки, установленные в представлении (предписании) органа внутр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Средства субсидии, не использованные получателем субсидии в течение указанного в абзаце четвертом </w:t>
      </w:r>
      <w:r w:rsidR="00862464">
        <w:rPr>
          <w:rFonts w:ascii="Times New Roman" w:hAnsi="Times New Roman" w:cs="Times New Roman"/>
          <w:sz w:val="28"/>
          <w:szCs w:val="28"/>
        </w:rPr>
        <w:t xml:space="preserve"> пункта 14 </w:t>
      </w:r>
      <w:r>
        <w:rPr>
          <w:rFonts w:ascii="Times New Roman" w:hAnsi="Times New Roman" w:cs="Times New Roman"/>
          <w:sz w:val="28"/>
          <w:szCs w:val="28"/>
        </w:rPr>
        <w:t>настоящего Порядка срока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Министерства.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207689" w:rsidRDefault="00207689" w:rsidP="00207689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73672" w:rsidRDefault="00173672" w:rsidP="00A91C5A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672" w:rsidRDefault="00173672" w:rsidP="00A91C5A">
      <w:pPr>
        <w:ind w:right="282" w:firstLine="567"/>
        <w:jc w:val="both"/>
        <w:rPr>
          <w:szCs w:val="28"/>
        </w:rPr>
      </w:pPr>
    </w:p>
    <w:p w:rsidR="00173672" w:rsidRPr="000B2804" w:rsidRDefault="00173672" w:rsidP="00A91C5A">
      <w:pPr>
        <w:pStyle w:val="ConsPlusNormal"/>
        <w:ind w:right="282" w:firstLine="567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A91C5A">
      <w:pPr>
        <w:pStyle w:val="ConsPlusNormal"/>
        <w:ind w:left="284" w:right="282" w:firstLine="567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A91C5A">
      <w:pPr>
        <w:pStyle w:val="ConsPlusNormal"/>
        <w:ind w:left="284" w:right="282" w:firstLine="567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A91C5A">
      <w:pPr>
        <w:pStyle w:val="ConsPlusNormal"/>
        <w:ind w:left="284" w:right="282" w:firstLine="567"/>
        <w:outlineLvl w:val="1"/>
        <w:rPr>
          <w:rFonts w:ascii="Times New Roman" w:hAnsi="Times New Roman"/>
          <w:sz w:val="28"/>
          <w:szCs w:val="28"/>
        </w:rPr>
      </w:pPr>
    </w:p>
    <w:p w:rsidR="0067279C" w:rsidRDefault="0067279C">
      <w:pPr>
        <w:pStyle w:val="ConsPlusNormal"/>
        <w:ind w:left="284" w:right="282" w:firstLine="567"/>
        <w:outlineLvl w:val="1"/>
        <w:rPr>
          <w:rFonts w:ascii="Times New Roman" w:hAnsi="Times New Roman"/>
          <w:sz w:val="28"/>
          <w:szCs w:val="28"/>
        </w:rPr>
      </w:pPr>
    </w:p>
    <w:sectPr w:rsidR="0067279C" w:rsidSect="005A5F10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01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743B99"/>
    <w:multiLevelType w:val="hybridMultilevel"/>
    <w:tmpl w:val="4526378A"/>
    <w:lvl w:ilvl="0" w:tplc="E53496F2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2732A"/>
    <w:multiLevelType w:val="hybridMultilevel"/>
    <w:tmpl w:val="30429CB2"/>
    <w:lvl w:ilvl="0" w:tplc="6178A8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609C4"/>
    <w:multiLevelType w:val="hybridMultilevel"/>
    <w:tmpl w:val="164017CE"/>
    <w:lvl w:ilvl="0" w:tplc="D9DA3CA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3672"/>
    <w:rsid w:val="00195D34"/>
    <w:rsid w:val="001A000A"/>
    <w:rsid w:val="001B3D79"/>
    <w:rsid w:val="001C34DC"/>
    <w:rsid w:val="001D1CF8"/>
    <w:rsid w:val="001F4355"/>
    <w:rsid w:val="002073C3"/>
    <w:rsid w:val="00207689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1B84"/>
    <w:rsid w:val="004D445C"/>
    <w:rsid w:val="004D5805"/>
    <w:rsid w:val="004E2056"/>
    <w:rsid w:val="004F1DCE"/>
    <w:rsid w:val="005013F8"/>
    <w:rsid w:val="00533557"/>
    <w:rsid w:val="00536134"/>
    <w:rsid w:val="005424ED"/>
    <w:rsid w:val="00574808"/>
    <w:rsid w:val="005A5F10"/>
    <w:rsid w:val="005C332A"/>
    <w:rsid w:val="005C45D2"/>
    <w:rsid w:val="005C6C28"/>
    <w:rsid w:val="005E6921"/>
    <w:rsid w:val="005E7C33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279C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1A20"/>
    <w:rsid w:val="007771A7"/>
    <w:rsid w:val="007979F6"/>
    <w:rsid w:val="007A5254"/>
    <w:rsid w:val="007C2C1F"/>
    <w:rsid w:val="007C7486"/>
    <w:rsid w:val="007F4B5E"/>
    <w:rsid w:val="008333C2"/>
    <w:rsid w:val="008573B7"/>
    <w:rsid w:val="00860B53"/>
    <w:rsid w:val="00862464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1C5A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D50D9"/>
    <w:rsid w:val="00DF3DAD"/>
    <w:rsid w:val="00E01561"/>
    <w:rsid w:val="00E23820"/>
    <w:rsid w:val="00E24D47"/>
    <w:rsid w:val="00E356BC"/>
    <w:rsid w:val="00E4256C"/>
    <w:rsid w:val="00E42FCD"/>
    <w:rsid w:val="00E46AAE"/>
    <w:rsid w:val="00E63F01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af5">
    <w:name w:val="Основной текст_"/>
    <w:link w:val="22"/>
    <w:locked/>
    <w:rsid w:val="00173672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rsid w:val="00173672"/>
    <w:pPr>
      <w:widowControl w:val="0"/>
      <w:shd w:val="clear" w:color="auto" w:fill="FFFFFF"/>
      <w:spacing w:after="540" w:line="317" w:lineRule="exact"/>
      <w:ind w:hanging="2060"/>
      <w:jc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200A-7064-4DDE-8085-AEB3704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86</Words>
  <Characters>1602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7-11-15T12:08:00Z</cp:lastPrinted>
  <dcterms:created xsi:type="dcterms:W3CDTF">2017-09-25T08:43:00Z</dcterms:created>
  <dcterms:modified xsi:type="dcterms:W3CDTF">2017-11-15T12:08:00Z</dcterms:modified>
</cp:coreProperties>
</file>